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98" w:rsidRDefault="00FD5C3A" w:rsidP="00FD5C3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PERSETUJUAN PEMBIMBING</w:t>
      </w:r>
    </w:p>
    <w:p w:rsidR="00FD5C3A" w:rsidRDefault="00FD5C3A" w:rsidP="00FD5C3A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FD5C3A" w:rsidRPr="00BE08BC" w:rsidRDefault="00D93AE0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t>Hasil</w:t>
      </w:r>
      <w:r w:rsidR="00FD5C3A">
        <w:rPr>
          <w:rFonts w:ascii="Times New Roman" w:hAnsi="Times New Roman"/>
          <w:noProof/>
          <w:sz w:val="24"/>
          <w:szCs w:val="24"/>
        </w:rPr>
        <w:t xml:space="preserve"> penelitian</w:t>
      </w:r>
      <w:r>
        <w:rPr>
          <w:rFonts w:ascii="Times New Roman" w:hAnsi="Times New Roman"/>
          <w:noProof/>
          <w:sz w:val="24"/>
          <w:szCs w:val="24"/>
        </w:rPr>
        <w:t xml:space="preserve"> dengan judul: </w:t>
      </w:r>
      <w:r w:rsidR="00BE08BC">
        <w:rPr>
          <w:rFonts w:ascii="Times New Roman" w:hAnsi="Times New Roman"/>
          <w:noProof/>
          <w:sz w:val="24"/>
          <w:szCs w:val="24"/>
          <w:lang w:val="id-ID"/>
        </w:rPr>
        <w:t xml:space="preserve">Penerapan Metode </w:t>
      </w:r>
      <w:r w:rsidR="00BE08BC" w:rsidRPr="00BE08BC">
        <w:rPr>
          <w:rFonts w:ascii="Times New Roman" w:hAnsi="Times New Roman"/>
          <w:i/>
          <w:noProof/>
          <w:sz w:val="24"/>
          <w:szCs w:val="24"/>
          <w:lang w:val="id-ID"/>
        </w:rPr>
        <w:t xml:space="preserve">Scramble </w:t>
      </w:r>
      <w:r w:rsidR="00BE08BC">
        <w:rPr>
          <w:rFonts w:ascii="Times New Roman" w:hAnsi="Times New Roman"/>
          <w:noProof/>
          <w:sz w:val="24"/>
          <w:szCs w:val="24"/>
          <w:lang w:val="id-ID"/>
        </w:rPr>
        <w:t>Untuk meningkatkan Hasil belajar Pada Mata Pelajaran Ilmu Pengetahuan Alam Kelas IV SD Inpres Pai 2 Kelurahan Sudiang Kecamatan Biringkanaya Kota Makassar.</w:t>
      </w:r>
    </w:p>
    <w:p w:rsidR="00FB4A40" w:rsidRPr="009B5DC1" w:rsidRDefault="00FB4A40" w:rsidP="00FB4A40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24"/>
        </w:rPr>
      </w:pPr>
    </w:p>
    <w:p w:rsidR="00FD5C3A" w:rsidRDefault="00FD5C3A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Atas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B4A40">
        <w:rPr>
          <w:rFonts w:ascii="Times New Roman" w:hAnsi="Times New Roman"/>
          <w:sz w:val="24"/>
          <w:szCs w:val="24"/>
        </w:rPr>
        <w:t>nama</w:t>
      </w:r>
      <w:r w:rsidRPr="00FD5C3A">
        <w:rPr>
          <w:rFonts w:ascii="Times New Roman" w:hAnsi="Times New Roman"/>
          <w:sz w:val="24"/>
          <w:szCs w:val="24"/>
        </w:rPr>
        <w:t>:</w:t>
      </w:r>
    </w:p>
    <w:p w:rsidR="00FB4A40" w:rsidRPr="00FD5C3A" w:rsidRDefault="00FB4A40" w:rsidP="00FB4A4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Pr="00787008" w:rsidRDefault="00514AC3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E08BC">
        <w:rPr>
          <w:rFonts w:ascii="Times New Roman" w:hAnsi="Times New Roman"/>
          <w:sz w:val="24"/>
          <w:szCs w:val="24"/>
          <w:lang w:val="id-ID"/>
        </w:rPr>
        <w:t>Nur Alisah Alam</w:t>
      </w:r>
    </w:p>
    <w:p w:rsidR="00FD5C3A" w:rsidRPr="003A750F" w:rsidRDefault="00787008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34704</w:t>
      </w:r>
      <w:r w:rsidR="00BE08BC">
        <w:rPr>
          <w:rFonts w:ascii="Times New Roman" w:hAnsi="Times New Roman"/>
          <w:sz w:val="24"/>
          <w:szCs w:val="24"/>
          <w:lang w:val="id-ID"/>
        </w:rPr>
        <w:t>0032</w:t>
      </w:r>
    </w:p>
    <w:p w:rsidR="00FD5C3A" w:rsidRPr="00FD5C3A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Jurusan/ Prodi</w:t>
      </w:r>
      <w:r w:rsidRPr="00FD5C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>: Pendidikan Guru Sekolah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asar</w:t>
      </w:r>
    </w:p>
    <w:p w:rsidR="00FD5C3A" w:rsidRPr="00FD5C3A" w:rsidRDefault="00FD5C3A" w:rsidP="00FB4A40">
      <w:pPr>
        <w:spacing w:after="0" w:line="360" w:lineRule="auto"/>
        <w:ind w:left="720"/>
        <w:jc w:val="both"/>
        <w:outlineLvl w:val="0"/>
        <w:rPr>
          <w:rFonts w:ascii="Times New Roman" w:hAnsi="Times New Roman"/>
          <w:sz w:val="24"/>
          <w:szCs w:val="24"/>
        </w:rPr>
      </w:pPr>
      <w:r w:rsidRPr="00FD5C3A">
        <w:rPr>
          <w:rFonts w:ascii="Times New Roman" w:hAnsi="Times New Roman"/>
          <w:sz w:val="24"/>
          <w:szCs w:val="24"/>
        </w:rPr>
        <w:t>Fakultas</w:t>
      </w:r>
      <w:r w:rsidRPr="00FD5C3A">
        <w:rPr>
          <w:rFonts w:ascii="Times New Roman" w:hAnsi="Times New Roman"/>
          <w:sz w:val="24"/>
          <w:szCs w:val="24"/>
        </w:rPr>
        <w:tab/>
      </w:r>
      <w:r w:rsidRPr="00FD5C3A">
        <w:rPr>
          <w:rFonts w:ascii="Times New Roman" w:hAnsi="Times New Roman"/>
          <w:sz w:val="24"/>
          <w:szCs w:val="24"/>
        </w:rPr>
        <w:tab/>
        <w:t>: Ilmu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Pendidikan</w:t>
      </w:r>
    </w:p>
    <w:p w:rsidR="00FD5C3A" w:rsidRPr="009B5DC1" w:rsidRDefault="00FD5C3A" w:rsidP="00FB4A40">
      <w:pPr>
        <w:spacing w:after="0" w:line="240" w:lineRule="auto"/>
        <w:jc w:val="both"/>
        <w:outlineLvl w:val="0"/>
        <w:rPr>
          <w:rFonts w:ascii="Times New Roman" w:hAnsi="Times New Roman"/>
          <w:sz w:val="12"/>
          <w:szCs w:val="24"/>
        </w:rPr>
      </w:pPr>
    </w:p>
    <w:p w:rsidR="00FD5C3A" w:rsidRPr="003A0F0A" w:rsidRDefault="00FD5C3A" w:rsidP="00FB4A40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  <w:lang w:val="id-ID"/>
        </w:rPr>
      </w:pPr>
      <w:r w:rsidRPr="00FD5C3A">
        <w:rPr>
          <w:rFonts w:ascii="Times New Roman" w:hAnsi="Times New Roman"/>
          <w:sz w:val="24"/>
          <w:szCs w:val="24"/>
        </w:rPr>
        <w:t>Setelah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iperiksa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an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iteliti,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C40C7">
        <w:rPr>
          <w:rFonts w:ascii="Times New Roman" w:hAnsi="Times New Roman"/>
          <w:sz w:val="24"/>
          <w:szCs w:val="24"/>
          <w:lang w:val="id-ID"/>
        </w:rPr>
        <w:t xml:space="preserve">naskah skripsi </w:t>
      </w:r>
      <w:r w:rsidRPr="00FD5C3A">
        <w:rPr>
          <w:rFonts w:ascii="Times New Roman" w:hAnsi="Times New Roman"/>
          <w:sz w:val="24"/>
          <w:szCs w:val="24"/>
        </w:rPr>
        <w:t>ini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telah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memenuhi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syarat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untuk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D5C3A">
        <w:rPr>
          <w:rFonts w:ascii="Times New Roman" w:hAnsi="Times New Roman"/>
          <w:sz w:val="24"/>
          <w:szCs w:val="24"/>
        </w:rPr>
        <w:t>di</w:t>
      </w:r>
      <w:bookmarkStart w:id="0" w:name="_GoBack"/>
      <w:bookmarkEnd w:id="0"/>
      <w:r w:rsidR="00403EF2">
        <w:rPr>
          <w:rFonts w:ascii="Times New Roman" w:hAnsi="Times New Roman"/>
          <w:sz w:val="24"/>
          <w:szCs w:val="24"/>
          <w:lang w:val="id-ID"/>
        </w:rPr>
        <w:t>ujikan.</w:t>
      </w:r>
    </w:p>
    <w:p w:rsidR="00FD5C3A" w:rsidRPr="005866C6" w:rsidRDefault="00612CC9" w:rsidP="002F3227">
      <w:pPr>
        <w:spacing w:after="0" w:line="240" w:lineRule="auto"/>
        <w:ind w:left="50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assar, </w:t>
      </w:r>
      <w:r w:rsidR="00787008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9F3FF1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756283">
        <w:rPr>
          <w:rFonts w:ascii="Times New Roman" w:hAnsi="Times New Roman"/>
          <w:sz w:val="24"/>
          <w:szCs w:val="24"/>
        </w:rPr>
        <w:t>Ju</w:t>
      </w:r>
      <w:r w:rsidR="00756283">
        <w:rPr>
          <w:rFonts w:ascii="Times New Roman" w:hAnsi="Times New Roman"/>
          <w:sz w:val="24"/>
          <w:szCs w:val="24"/>
          <w:lang w:val="id-ID"/>
        </w:rPr>
        <w:t>li</w:t>
      </w:r>
      <w:r w:rsidR="009F3FF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7</w:t>
      </w:r>
    </w:p>
    <w:p w:rsidR="00FD5C3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3A" w:rsidRPr="00EA777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A777A">
        <w:rPr>
          <w:rFonts w:ascii="Times New Roman" w:hAnsi="Times New Roman"/>
          <w:sz w:val="24"/>
          <w:szCs w:val="24"/>
        </w:rPr>
        <w:t>Pembimbing</w:t>
      </w:r>
      <w:r w:rsidR="00D93AE0">
        <w:rPr>
          <w:rFonts w:ascii="Times New Roman" w:hAnsi="Times New Roman"/>
          <w:sz w:val="24"/>
          <w:szCs w:val="24"/>
        </w:rPr>
        <w:t>I</w:t>
      </w:r>
      <w:r w:rsidR="00D93AE0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2F3227" w:rsidRPr="00EA777A">
        <w:rPr>
          <w:rFonts w:ascii="Times New Roman" w:hAnsi="Times New Roman"/>
          <w:sz w:val="24"/>
          <w:szCs w:val="24"/>
        </w:rPr>
        <w:tab/>
      </w:r>
      <w:r w:rsidR="00EA777A">
        <w:rPr>
          <w:rFonts w:ascii="Times New Roman" w:hAnsi="Times New Roman"/>
          <w:sz w:val="24"/>
          <w:szCs w:val="24"/>
        </w:rPr>
        <w:tab/>
      </w:r>
      <w:r w:rsidR="00D93AE0">
        <w:rPr>
          <w:rFonts w:ascii="Times New Roman" w:hAnsi="Times New Roman"/>
          <w:sz w:val="24"/>
          <w:szCs w:val="24"/>
        </w:rPr>
        <w:t>Pembimbing II</w:t>
      </w:r>
    </w:p>
    <w:p w:rsidR="00FD5C3A" w:rsidRPr="00EA777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D5C3A" w:rsidRDefault="00FD5C3A" w:rsidP="00FD5C3A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FD5C3A" w:rsidRDefault="00FD5C3A" w:rsidP="00FD5C3A">
      <w:pPr>
        <w:tabs>
          <w:tab w:val="left" w:pos="662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D5C3A" w:rsidRDefault="00FD5C3A" w:rsidP="00FD5C3A">
      <w:pPr>
        <w:tabs>
          <w:tab w:val="left" w:pos="662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17526" w:rsidRPr="00403EF2" w:rsidRDefault="00817526" w:rsidP="008175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817526">
        <w:rPr>
          <w:rFonts w:ascii="Times New Roman" w:hAnsi="Times New Roman"/>
          <w:b/>
          <w:sz w:val="24"/>
          <w:szCs w:val="24"/>
          <w:u w:val="single"/>
          <w:lang w:val="nb-NO"/>
        </w:rPr>
        <w:t>Dr</w:t>
      </w:r>
      <w:r w:rsidR="00787008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. </w:t>
      </w:r>
      <w:r w:rsidR="00BE08BC">
        <w:rPr>
          <w:rFonts w:ascii="Times New Roman" w:hAnsi="Times New Roman"/>
          <w:b/>
          <w:sz w:val="24"/>
          <w:szCs w:val="24"/>
          <w:u w:val="single"/>
          <w:lang w:val="id-ID"/>
        </w:rPr>
        <w:t>A.Makkasau,M.Si.</w:t>
      </w:r>
      <w:r w:rsidR="00787008">
        <w:rPr>
          <w:rFonts w:ascii="Times New Roman" w:hAnsi="Times New Roman"/>
          <w:b/>
          <w:sz w:val="24"/>
          <w:szCs w:val="24"/>
          <w:u w:val="single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403EF2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Pr="00817526">
        <w:rPr>
          <w:rFonts w:ascii="Times New Roman" w:hAnsi="Times New Roman"/>
          <w:b/>
          <w:sz w:val="24"/>
          <w:szCs w:val="24"/>
          <w:u w:val="single"/>
          <w:lang w:val="nb-NO"/>
        </w:rPr>
        <w:t>Dr.</w:t>
      </w:r>
      <w:r w:rsidR="00403EF2">
        <w:rPr>
          <w:rFonts w:ascii="Times New Roman" w:hAnsi="Times New Roman"/>
          <w:b/>
          <w:sz w:val="24"/>
          <w:szCs w:val="24"/>
          <w:u w:val="single"/>
          <w:lang w:val="id-ID"/>
        </w:rPr>
        <w:t>Hj.Rohana,M.Pd</w:t>
      </w:r>
    </w:p>
    <w:p w:rsidR="00FD5C3A" w:rsidRPr="00787008" w:rsidRDefault="00BE08BC" w:rsidP="00817526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nb-NO"/>
        </w:rPr>
        <w:t>NIP. 19</w:t>
      </w:r>
      <w:r>
        <w:rPr>
          <w:rFonts w:ascii="Times New Roman" w:hAnsi="Times New Roman"/>
          <w:b/>
          <w:sz w:val="24"/>
          <w:szCs w:val="24"/>
          <w:lang w:val="id-ID"/>
        </w:rPr>
        <w:t>650715 1993 1 003</w:t>
      </w:r>
      <w:r w:rsidR="002F3227" w:rsidRPr="00817526">
        <w:rPr>
          <w:rFonts w:ascii="Times New Roman" w:hAnsi="Times New Roman"/>
          <w:b/>
          <w:noProof/>
          <w:sz w:val="24"/>
          <w:szCs w:val="24"/>
        </w:rPr>
        <w:tab/>
      </w:r>
      <w:r w:rsidR="00612CC9" w:rsidRPr="00817526">
        <w:rPr>
          <w:rFonts w:ascii="Times New Roman" w:hAnsi="Times New Roman"/>
          <w:b/>
          <w:noProof/>
          <w:sz w:val="24"/>
          <w:szCs w:val="24"/>
        </w:rPr>
        <w:tab/>
      </w:r>
      <w:r w:rsidR="00612CC9" w:rsidRPr="00817526">
        <w:rPr>
          <w:rFonts w:ascii="Times New Roman" w:hAnsi="Times New Roman"/>
          <w:b/>
          <w:noProof/>
          <w:sz w:val="24"/>
          <w:szCs w:val="24"/>
        </w:rPr>
        <w:tab/>
      </w:r>
      <w:r w:rsidR="00403EF2">
        <w:rPr>
          <w:rFonts w:ascii="Times New Roman" w:hAnsi="Times New Roman"/>
          <w:b/>
          <w:noProof/>
          <w:sz w:val="24"/>
          <w:szCs w:val="24"/>
          <w:lang w:val="id-ID"/>
        </w:rPr>
        <w:t xml:space="preserve">         </w:t>
      </w:r>
      <w:r w:rsidR="00612CC9" w:rsidRPr="00817526">
        <w:rPr>
          <w:rFonts w:ascii="Times New Roman" w:hAnsi="Times New Roman"/>
          <w:b/>
          <w:noProof/>
          <w:sz w:val="24"/>
          <w:szCs w:val="24"/>
        </w:rPr>
        <w:t xml:space="preserve">NIP. </w:t>
      </w:r>
      <w:r w:rsidR="00787008">
        <w:rPr>
          <w:rFonts w:ascii="Times New Roman" w:hAnsi="Times New Roman"/>
          <w:b/>
          <w:noProof/>
          <w:sz w:val="24"/>
          <w:szCs w:val="24"/>
        </w:rPr>
        <w:t>19</w:t>
      </w:r>
      <w:r w:rsidR="00403EF2">
        <w:rPr>
          <w:rFonts w:ascii="Times New Roman" w:hAnsi="Times New Roman"/>
          <w:b/>
          <w:noProof/>
          <w:sz w:val="24"/>
          <w:szCs w:val="24"/>
          <w:lang w:val="id-ID"/>
        </w:rPr>
        <w:t>620505 198612 2 001</w:t>
      </w:r>
    </w:p>
    <w:p w:rsidR="00FD5C3A" w:rsidRDefault="00FD5C3A" w:rsidP="009B5DC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7D5098" w:rsidRDefault="00FD5C3A" w:rsidP="002F322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isahkan:</w:t>
      </w:r>
    </w:p>
    <w:p w:rsidR="007D5098" w:rsidRDefault="00817526" w:rsidP="002F322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n. </w:t>
      </w:r>
      <w:r w:rsidR="007D5098">
        <w:rPr>
          <w:rFonts w:ascii="Times New Roman" w:hAnsi="Times New Roman"/>
          <w:noProof/>
          <w:sz w:val="24"/>
          <w:szCs w:val="24"/>
        </w:rPr>
        <w:t>Ketua P</w:t>
      </w:r>
      <w:r>
        <w:rPr>
          <w:rFonts w:ascii="Times New Roman" w:hAnsi="Times New Roman"/>
          <w:noProof/>
          <w:sz w:val="24"/>
          <w:szCs w:val="24"/>
        </w:rPr>
        <w:t xml:space="preserve">rogram Studi </w:t>
      </w:r>
      <w:r w:rsidR="007D5098">
        <w:rPr>
          <w:rFonts w:ascii="Times New Roman" w:hAnsi="Times New Roman"/>
          <w:noProof/>
          <w:sz w:val="24"/>
          <w:szCs w:val="24"/>
        </w:rPr>
        <w:t xml:space="preserve">PGSD </w:t>
      </w:r>
    </w:p>
    <w:p w:rsidR="00817526" w:rsidRDefault="00817526" w:rsidP="002F322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ketua UPP PGSD Makassar</w:t>
      </w:r>
    </w:p>
    <w:p w:rsidR="00817526" w:rsidRDefault="00817526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8" w:rsidRDefault="007D5098" w:rsidP="002F32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5098" w:rsidRPr="004510E4" w:rsidRDefault="007D5098" w:rsidP="00FB4A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F59" w:rsidRDefault="00817526" w:rsidP="00ED3F59">
      <w:pPr>
        <w:tabs>
          <w:tab w:val="left" w:pos="2835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sz w:val="24"/>
          <w:szCs w:val="24"/>
          <w:u w:val="single"/>
        </w:rPr>
        <w:t>Dra.Hj. Rosdiah Salam., M.Pd</w:t>
      </w:r>
    </w:p>
    <w:p w:rsidR="007D5098" w:rsidRDefault="007D5098" w:rsidP="00ED3F59">
      <w:pPr>
        <w:tabs>
          <w:tab w:val="left" w:pos="2835"/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P. </w:t>
      </w:r>
      <w:r w:rsidR="00817526">
        <w:rPr>
          <w:rFonts w:ascii="Times New Roman" w:hAnsi="Times New Roman"/>
          <w:b/>
          <w:noProof/>
          <w:sz w:val="24"/>
          <w:szCs w:val="24"/>
        </w:rPr>
        <w:t>19620310 198703 2 002</w:t>
      </w:r>
    </w:p>
    <w:p w:rsidR="004377FE" w:rsidRPr="00D93AE0" w:rsidRDefault="004377FE" w:rsidP="00D93AE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sectPr w:rsidR="004377FE" w:rsidRPr="00D93AE0" w:rsidSect="00B86073">
      <w:headerReference w:type="default" r:id="rId8"/>
      <w:footerReference w:type="default" r:id="rId9"/>
      <w:pgSz w:w="12240" w:h="15840" w:code="1"/>
      <w:pgMar w:top="2275" w:right="1699" w:bottom="1699" w:left="2275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3F" w:rsidRDefault="007C453F" w:rsidP="005949F6">
      <w:pPr>
        <w:spacing w:after="0" w:line="240" w:lineRule="auto"/>
      </w:pPr>
      <w:r>
        <w:separator/>
      </w:r>
    </w:p>
  </w:endnote>
  <w:endnote w:type="continuationSeparator" w:id="1">
    <w:p w:rsidR="007C453F" w:rsidRDefault="007C453F" w:rsidP="0059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</w:rPr>
      <w:id w:val="-172243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073" w:rsidRPr="00B86073" w:rsidRDefault="00CC1F59">
        <w:pPr>
          <w:pStyle w:val="Footer"/>
          <w:jc w:val="center"/>
          <w:rPr>
            <w:rFonts w:ascii="Times New Roman" w:hAnsi="Times New Roman"/>
            <w:sz w:val="24"/>
          </w:rPr>
        </w:pPr>
        <w:r w:rsidRPr="00B86073">
          <w:rPr>
            <w:rFonts w:ascii="Times New Roman" w:hAnsi="Times New Roman"/>
            <w:sz w:val="24"/>
          </w:rPr>
          <w:fldChar w:fldCharType="begin"/>
        </w:r>
        <w:r w:rsidR="00B86073" w:rsidRPr="00B86073">
          <w:rPr>
            <w:rFonts w:ascii="Times New Roman" w:hAnsi="Times New Roman"/>
            <w:sz w:val="24"/>
          </w:rPr>
          <w:instrText xml:space="preserve"> PAGE   \* MERGEFORMAT </w:instrText>
        </w:r>
        <w:r w:rsidRPr="00B86073">
          <w:rPr>
            <w:rFonts w:ascii="Times New Roman" w:hAnsi="Times New Roman"/>
            <w:sz w:val="24"/>
          </w:rPr>
          <w:fldChar w:fldCharType="separate"/>
        </w:r>
        <w:r w:rsidR="00CC40C7">
          <w:rPr>
            <w:rFonts w:ascii="Times New Roman" w:hAnsi="Times New Roman"/>
            <w:noProof/>
            <w:sz w:val="24"/>
          </w:rPr>
          <w:t>ii</w:t>
        </w:r>
        <w:r w:rsidRPr="00B86073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B86073" w:rsidRPr="00B86073" w:rsidRDefault="00B86073">
    <w:pPr>
      <w:pStyle w:val="Foo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3F" w:rsidRDefault="007C453F" w:rsidP="005949F6">
      <w:pPr>
        <w:spacing w:after="0" w:line="240" w:lineRule="auto"/>
      </w:pPr>
      <w:r>
        <w:separator/>
      </w:r>
    </w:p>
  </w:footnote>
  <w:footnote w:type="continuationSeparator" w:id="1">
    <w:p w:rsidR="007C453F" w:rsidRDefault="007C453F" w:rsidP="00594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25" w:rsidRDefault="00751525" w:rsidP="00350DD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>
      <w:rPr>
        <w:rFonts w:ascii="Times New Roman" w:hAnsi="Times New Roman"/>
        <w:sz w:val="28"/>
        <w:szCs w:val="28"/>
        <w:lang w:val="id-ID"/>
      </w:rPr>
      <w:t>K</w:t>
    </w:r>
    <w:r w:rsidR="00D729F0" w:rsidRPr="000758F0">
      <w:rPr>
        <w:rFonts w:ascii="Times New Roman" w:hAnsi="Times New Roman"/>
        <w:sz w:val="28"/>
        <w:szCs w:val="28"/>
      </w:rPr>
      <w:t>EMEN</w:t>
    </w:r>
    <w:r w:rsidR="000758F0" w:rsidRPr="000758F0">
      <w:rPr>
        <w:rFonts w:ascii="Times New Roman" w:hAnsi="Times New Roman"/>
        <w:sz w:val="28"/>
        <w:szCs w:val="28"/>
      </w:rPr>
      <w:t xml:space="preserve">TERIAN </w:t>
    </w:r>
    <w:r w:rsidR="000758F0" w:rsidRPr="000758F0">
      <w:rPr>
        <w:rFonts w:ascii="Times New Roman" w:hAnsi="Times New Roman"/>
        <w:sz w:val="28"/>
        <w:szCs w:val="28"/>
        <w:lang w:val="id-ID"/>
      </w:rPr>
      <w:t>RISET</w:t>
    </w:r>
    <w:r w:rsidR="005866C6">
      <w:rPr>
        <w:rFonts w:ascii="Times New Roman" w:hAnsi="Times New Roman"/>
        <w:sz w:val="28"/>
        <w:szCs w:val="28"/>
      </w:rPr>
      <w:t>,</w:t>
    </w:r>
    <w:r w:rsidR="000758F0" w:rsidRPr="000758F0">
      <w:rPr>
        <w:rFonts w:ascii="Times New Roman" w:hAnsi="Times New Roman"/>
        <w:sz w:val="28"/>
        <w:szCs w:val="28"/>
        <w:lang w:val="id-ID"/>
      </w:rPr>
      <w:t xml:space="preserve"> TEKNOLOGI DAN PENDIDIKAN TINGGI</w:t>
    </w:r>
  </w:p>
  <w:p w:rsidR="00751525" w:rsidRDefault="007C4EF4" w:rsidP="00751525">
    <w:pPr>
      <w:spacing w:after="0" w:line="240" w:lineRule="auto"/>
      <w:jc w:val="center"/>
      <w:rPr>
        <w:rFonts w:ascii="Times New Roman" w:hAnsi="Times New Roman"/>
        <w:sz w:val="28"/>
        <w:szCs w:val="28"/>
        <w:lang w:val="id-ID"/>
      </w:rPr>
    </w:pPr>
    <w:r>
      <w:rPr>
        <w:rFonts w:ascii="Times New Roman" w:hAnsi="Times New Roman"/>
        <w:noProof/>
        <w:sz w:val="28"/>
        <w:szCs w:val="28"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7375</wp:posOffset>
          </wp:positionH>
          <wp:positionV relativeFrom="paragraph">
            <wp:posOffset>71120</wp:posOffset>
          </wp:positionV>
          <wp:extent cx="1078992" cy="1051306"/>
          <wp:effectExtent l="0" t="0" r="6985" b="0"/>
          <wp:wrapNone/>
          <wp:docPr id="3" name="Picture 104" descr="Logo U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4" descr="Logo UN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992" cy="105130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D729F0" w:rsidRPr="000758F0">
      <w:rPr>
        <w:rFonts w:ascii="Times New Roman" w:hAnsi="Times New Roman"/>
        <w:sz w:val="28"/>
        <w:szCs w:val="28"/>
      </w:rPr>
      <w:t>UNIVERSITAS NEGERI MAKASSAR</w:t>
    </w:r>
  </w:p>
  <w:p w:rsidR="000C6523" w:rsidRPr="00751525" w:rsidRDefault="00D729F0" w:rsidP="00751525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0758F0">
      <w:rPr>
        <w:rFonts w:ascii="Times New Roman" w:hAnsi="Times New Roman"/>
        <w:sz w:val="24"/>
        <w:szCs w:val="28"/>
      </w:rPr>
      <w:t>FAKULTAS ILMU PENDIDIKAN</w:t>
    </w:r>
  </w:p>
  <w:tbl>
    <w:tblPr>
      <w:tblW w:w="8730" w:type="dxa"/>
      <w:tblInd w:w="-252" w:type="dxa"/>
      <w:tblBorders>
        <w:bottom w:val="thickThinSmallGap" w:sz="24" w:space="0" w:color="auto"/>
      </w:tblBorders>
      <w:tblLook w:val="04A0"/>
    </w:tblPr>
    <w:tblGrid>
      <w:gridCol w:w="8730"/>
    </w:tblGrid>
    <w:tr w:rsidR="000C6523" w:rsidRPr="004359FD" w:rsidTr="002F3227">
      <w:trPr>
        <w:trHeight w:val="315"/>
      </w:trPr>
      <w:tc>
        <w:tcPr>
          <w:tcW w:w="8730" w:type="dxa"/>
          <w:shd w:val="clear" w:color="auto" w:fill="auto"/>
          <w:noWrap/>
          <w:vAlign w:val="bottom"/>
          <w:hideMark/>
        </w:tcPr>
        <w:p w:rsidR="000C6523" w:rsidRPr="00751525" w:rsidRDefault="00A11203" w:rsidP="002F322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4"/>
              <w:szCs w:val="28"/>
            </w:rPr>
            <w:t xml:space="preserve">                  PR</w:t>
          </w:r>
          <w:r w:rsidR="00D729F0" w:rsidRPr="002F3227">
            <w:rPr>
              <w:rFonts w:ascii="Times New Roman" w:hAnsi="Times New Roman"/>
              <w:b/>
              <w:sz w:val="24"/>
              <w:szCs w:val="28"/>
            </w:rPr>
            <w:t>OGRAM STUDI PENDIDIKAN GURU SEKOLAH DASAR</w:t>
          </w:r>
        </w:p>
        <w:p w:rsid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Alamat : Kampus UNM Tidung Jl. Tamalate I Makassar</w:t>
          </w:r>
        </w:p>
        <w:p w:rsid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>Telepon : 0411.883076 – 0411.884457</w:t>
          </w:r>
        </w:p>
        <w:p w:rsidR="007D5098" w:rsidRPr="007D5098" w:rsidRDefault="007D5098" w:rsidP="005866C6">
          <w:pPr>
            <w:spacing w:after="0" w:line="240" w:lineRule="auto"/>
            <w:jc w:val="center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t xml:space="preserve">Laman : </w:t>
          </w:r>
          <w:hyperlink r:id="rId2" w:history="1">
            <w:r>
              <w:rPr>
                <w:rStyle w:val="Hyperlink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www.unm.ac.id</w:t>
            </w:r>
          </w:hyperlink>
        </w:p>
        <w:p w:rsidR="000C6523" w:rsidRPr="006A3E9B" w:rsidRDefault="007C453F" w:rsidP="00024A13">
          <w:pPr>
            <w:spacing w:after="0" w:line="240" w:lineRule="auto"/>
            <w:ind w:firstLine="567"/>
            <w:jc w:val="center"/>
            <w:rPr>
              <w:rFonts w:ascii="Times New Roman" w:hAnsi="Times New Roman"/>
              <w:color w:val="000000"/>
              <w:sz w:val="24"/>
              <w:szCs w:val="24"/>
            </w:rPr>
          </w:pPr>
        </w:p>
      </w:tc>
    </w:tr>
  </w:tbl>
  <w:p w:rsidR="000C6523" w:rsidRDefault="007C453F" w:rsidP="00E13D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4CC1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17B6D"/>
    <w:multiLevelType w:val="hybridMultilevel"/>
    <w:tmpl w:val="2BBE87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E67F4"/>
    <w:multiLevelType w:val="hybridMultilevel"/>
    <w:tmpl w:val="ECBC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D2B0E"/>
    <w:multiLevelType w:val="hybridMultilevel"/>
    <w:tmpl w:val="A328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949F6"/>
    <w:rsid w:val="00011912"/>
    <w:rsid w:val="000442B6"/>
    <w:rsid w:val="000758F0"/>
    <w:rsid w:val="000B1626"/>
    <w:rsid w:val="000D538D"/>
    <w:rsid w:val="000F3EBE"/>
    <w:rsid w:val="000F5574"/>
    <w:rsid w:val="00102D2B"/>
    <w:rsid w:val="00133E3D"/>
    <w:rsid w:val="00166745"/>
    <w:rsid w:val="001D1C46"/>
    <w:rsid w:val="001D47B9"/>
    <w:rsid w:val="001F545D"/>
    <w:rsid w:val="002200DC"/>
    <w:rsid w:val="00241C11"/>
    <w:rsid w:val="00254419"/>
    <w:rsid w:val="002546B6"/>
    <w:rsid w:val="00272EB7"/>
    <w:rsid w:val="00275977"/>
    <w:rsid w:val="00297EB8"/>
    <w:rsid w:val="002C0165"/>
    <w:rsid w:val="002D0BEA"/>
    <w:rsid w:val="002F3227"/>
    <w:rsid w:val="00311319"/>
    <w:rsid w:val="00317480"/>
    <w:rsid w:val="00362DB0"/>
    <w:rsid w:val="00372D5A"/>
    <w:rsid w:val="00392896"/>
    <w:rsid w:val="003A0F0A"/>
    <w:rsid w:val="003A1CAE"/>
    <w:rsid w:val="003A4A4F"/>
    <w:rsid w:val="003A750F"/>
    <w:rsid w:val="003B2162"/>
    <w:rsid w:val="003C6A96"/>
    <w:rsid w:val="00403EF2"/>
    <w:rsid w:val="004243D3"/>
    <w:rsid w:val="004377FE"/>
    <w:rsid w:val="004424E5"/>
    <w:rsid w:val="004706DF"/>
    <w:rsid w:val="004F1D1E"/>
    <w:rsid w:val="00514AC3"/>
    <w:rsid w:val="00527106"/>
    <w:rsid w:val="00564890"/>
    <w:rsid w:val="00575783"/>
    <w:rsid w:val="005803C3"/>
    <w:rsid w:val="0058534B"/>
    <w:rsid w:val="005866C6"/>
    <w:rsid w:val="00586CFC"/>
    <w:rsid w:val="005949F6"/>
    <w:rsid w:val="005A61B9"/>
    <w:rsid w:val="005C0C51"/>
    <w:rsid w:val="005C245A"/>
    <w:rsid w:val="005F7A19"/>
    <w:rsid w:val="006127EE"/>
    <w:rsid w:val="00612CC9"/>
    <w:rsid w:val="006351B7"/>
    <w:rsid w:val="00654352"/>
    <w:rsid w:val="0066444F"/>
    <w:rsid w:val="006649DE"/>
    <w:rsid w:val="0067445D"/>
    <w:rsid w:val="0067626C"/>
    <w:rsid w:val="006B68DD"/>
    <w:rsid w:val="006C0627"/>
    <w:rsid w:val="006E0443"/>
    <w:rsid w:val="00735454"/>
    <w:rsid w:val="00751525"/>
    <w:rsid w:val="00756283"/>
    <w:rsid w:val="00764ADF"/>
    <w:rsid w:val="00787008"/>
    <w:rsid w:val="00793F1C"/>
    <w:rsid w:val="007C1F5A"/>
    <w:rsid w:val="007C453F"/>
    <w:rsid w:val="007C4EF4"/>
    <w:rsid w:val="007D4276"/>
    <w:rsid w:val="007D5098"/>
    <w:rsid w:val="007D791B"/>
    <w:rsid w:val="007F0A9D"/>
    <w:rsid w:val="00804704"/>
    <w:rsid w:val="00817526"/>
    <w:rsid w:val="00850687"/>
    <w:rsid w:val="0085369E"/>
    <w:rsid w:val="00857192"/>
    <w:rsid w:val="008B26C7"/>
    <w:rsid w:val="008B523D"/>
    <w:rsid w:val="008C205B"/>
    <w:rsid w:val="00921577"/>
    <w:rsid w:val="0093188D"/>
    <w:rsid w:val="00941C1C"/>
    <w:rsid w:val="0094710A"/>
    <w:rsid w:val="00985CA2"/>
    <w:rsid w:val="00995DBA"/>
    <w:rsid w:val="009B5DC1"/>
    <w:rsid w:val="009E6CB0"/>
    <w:rsid w:val="009F3FF1"/>
    <w:rsid w:val="00A11203"/>
    <w:rsid w:val="00A51202"/>
    <w:rsid w:val="00A679AF"/>
    <w:rsid w:val="00A74D13"/>
    <w:rsid w:val="00AA341F"/>
    <w:rsid w:val="00AB778A"/>
    <w:rsid w:val="00AE4822"/>
    <w:rsid w:val="00AF0C97"/>
    <w:rsid w:val="00B01DEB"/>
    <w:rsid w:val="00B10A4F"/>
    <w:rsid w:val="00B27EC2"/>
    <w:rsid w:val="00B40F5D"/>
    <w:rsid w:val="00B700EA"/>
    <w:rsid w:val="00B74CC3"/>
    <w:rsid w:val="00B8240C"/>
    <w:rsid w:val="00B86073"/>
    <w:rsid w:val="00BA5E5C"/>
    <w:rsid w:val="00BB6A83"/>
    <w:rsid w:val="00BC2413"/>
    <w:rsid w:val="00BE08BC"/>
    <w:rsid w:val="00C36CF6"/>
    <w:rsid w:val="00C84478"/>
    <w:rsid w:val="00C86AB8"/>
    <w:rsid w:val="00C90ACD"/>
    <w:rsid w:val="00CC1F59"/>
    <w:rsid w:val="00CC40C7"/>
    <w:rsid w:val="00CD5F9C"/>
    <w:rsid w:val="00CD7FDB"/>
    <w:rsid w:val="00CF5A7D"/>
    <w:rsid w:val="00D10E43"/>
    <w:rsid w:val="00D14FFB"/>
    <w:rsid w:val="00D60388"/>
    <w:rsid w:val="00D729F0"/>
    <w:rsid w:val="00D93AE0"/>
    <w:rsid w:val="00DA11AE"/>
    <w:rsid w:val="00DC05C1"/>
    <w:rsid w:val="00DC26E4"/>
    <w:rsid w:val="00DD1E59"/>
    <w:rsid w:val="00E20819"/>
    <w:rsid w:val="00E3672D"/>
    <w:rsid w:val="00E47642"/>
    <w:rsid w:val="00E90910"/>
    <w:rsid w:val="00EA777A"/>
    <w:rsid w:val="00EC3F9F"/>
    <w:rsid w:val="00ED3F59"/>
    <w:rsid w:val="00F05A9C"/>
    <w:rsid w:val="00F2721B"/>
    <w:rsid w:val="00F33BA2"/>
    <w:rsid w:val="00F454B6"/>
    <w:rsid w:val="00F50101"/>
    <w:rsid w:val="00F535E1"/>
    <w:rsid w:val="00F74417"/>
    <w:rsid w:val="00FA479C"/>
    <w:rsid w:val="00FA488C"/>
    <w:rsid w:val="00FA7814"/>
    <w:rsid w:val="00FB4A40"/>
    <w:rsid w:val="00FC63C0"/>
    <w:rsid w:val="00FD32E0"/>
    <w:rsid w:val="00FD5C3A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B21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3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F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4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F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B21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D50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3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E4C2-6D88-4093-B1ED-6231C9C3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6</cp:revision>
  <cp:lastPrinted>2017-06-13T01:17:00Z</cp:lastPrinted>
  <dcterms:created xsi:type="dcterms:W3CDTF">2017-02-23T16:07:00Z</dcterms:created>
  <dcterms:modified xsi:type="dcterms:W3CDTF">2017-07-29T11:09:00Z</dcterms:modified>
</cp:coreProperties>
</file>